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4"/>
        <w:gridCol w:w="2256"/>
        <w:gridCol w:w="2569"/>
        <w:gridCol w:w="1418"/>
        <w:gridCol w:w="2551"/>
        <w:gridCol w:w="5387"/>
      </w:tblGrid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bookmarkStart w:id="0" w:name="_GoBack" w:colFirst="0" w:colLast="5"/>
            <w:r w:rsidRPr="008B3D55">
              <w:rPr>
                <w:b/>
              </w:rPr>
              <w:t>1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 w:rsidRPr="00E171CB">
              <w:t xml:space="preserve">Kayıtlanan öğrenci listelerinin sınıflara göre gruplara bölünerek oluşturulması 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t>İşçi-Özge ALÇİMEN KILIÇ</w:t>
            </w:r>
          </w:p>
          <w:p w:rsidR="00D03319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</w:tc>
        <w:tc>
          <w:tcPr>
            <w:tcW w:w="1418" w:type="dxa"/>
            <w:vAlign w:val="center"/>
          </w:tcPr>
          <w:p w:rsidR="00D03319" w:rsidRPr="00625424" w:rsidRDefault="00D03319" w:rsidP="00D03319">
            <w:pPr>
              <w:jc w:val="center"/>
            </w:pPr>
            <w:r w:rsidRPr="00625424">
              <w:t>Orta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03319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E7B22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t>-Eğitim-öğretimde aksaklıkların yaşanması</w:t>
            </w:r>
          </w:p>
        </w:tc>
        <w:tc>
          <w:tcPr>
            <w:tcW w:w="5387" w:type="dxa"/>
            <w:vAlign w:val="center"/>
          </w:tcPr>
          <w:p w:rsidR="00D03319" w:rsidRDefault="00D03319" w:rsidP="00D03319">
            <w:pPr>
              <w:jc w:val="both"/>
            </w:pPr>
          </w:p>
          <w:p w:rsidR="00D03319" w:rsidRDefault="00D03319" w:rsidP="00D03319">
            <w:pPr>
              <w:jc w:val="both"/>
            </w:pPr>
            <w:proofErr w:type="spellStart"/>
            <w:r>
              <w:t>OBYS’den</w:t>
            </w:r>
            <w:proofErr w:type="spellEnd"/>
            <w:r>
              <w:t xml:space="preserve"> listelerin çekilmesi grupların eşit şekilde dağılımının yapılması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 w:rsidRPr="00E171CB">
              <w:t xml:space="preserve">Akademik takvimin oluşturulması 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t>İşçi-Özge ALÇİMEN KILIÇ</w:t>
            </w:r>
          </w:p>
          <w:p w:rsidR="00D03319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</w:tc>
        <w:tc>
          <w:tcPr>
            <w:tcW w:w="1418" w:type="dxa"/>
            <w:vAlign w:val="center"/>
          </w:tcPr>
          <w:p w:rsidR="00D03319" w:rsidRPr="00EB524D" w:rsidRDefault="00D03319" w:rsidP="00D03319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03319" w:rsidRDefault="00D03319" w:rsidP="00D03319">
            <w:pPr>
              <w:pStyle w:val="Default"/>
            </w:pPr>
            <w:r>
              <w:t>-Eğitim-Öğretimde aksaklıkların yaşanması</w:t>
            </w:r>
          </w:p>
          <w:p w:rsidR="00D03319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t>-</w:t>
            </w:r>
            <w:r>
              <w:rPr>
                <w:sz w:val="23"/>
                <w:szCs w:val="23"/>
              </w:rPr>
              <w:t xml:space="preserve">Birim itibar kaybı, </w:t>
            </w:r>
          </w:p>
          <w:p w:rsidR="00D03319" w:rsidRPr="001E7B22" w:rsidRDefault="00D03319" w:rsidP="00D033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Öğrencilerin ve paydaşların mağdur olması,</w:t>
            </w:r>
          </w:p>
        </w:tc>
        <w:tc>
          <w:tcPr>
            <w:tcW w:w="5387" w:type="dxa"/>
            <w:vAlign w:val="center"/>
          </w:tcPr>
          <w:p w:rsidR="00D03319" w:rsidRPr="00EB524D" w:rsidRDefault="00D03319" w:rsidP="00D03319">
            <w:pPr>
              <w:jc w:val="both"/>
            </w:pPr>
            <w:r>
              <w:t xml:space="preserve">Eğitim süresine göre resmi tatil günleri ve sınav haftaları dikkate alınarak takvimin oluşturulması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>D</w:t>
            </w:r>
            <w:r w:rsidRPr="00E171CB">
              <w:t>ers programlarının hazırlanması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lastRenderedPageBreak/>
              <w:t>İşçi-Özge ALÇİMEN KILIÇ</w:t>
            </w:r>
          </w:p>
          <w:p w:rsidR="00D03319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</w:tc>
        <w:tc>
          <w:tcPr>
            <w:tcW w:w="1418" w:type="dxa"/>
            <w:vAlign w:val="center"/>
          </w:tcPr>
          <w:p w:rsidR="00D03319" w:rsidRPr="00EB524D" w:rsidRDefault="00D03319" w:rsidP="00D03319">
            <w:pPr>
              <w:jc w:val="center"/>
            </w:pPr>
            <w:r>
              <w:lastRenderedPageBreak/>
              <w:t xml:space="preserve">Orta 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03319" w:rsidRDefault="00D03319" w:rsidP="00D03319">
            <w:r>
              <w:t xml:space="preserve">-Eğitim-öğretimde aksaklıkların yaşanması </w:t>
            </w:r>
          </w:p>
          <w:p w:rsidR="00D03319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Birim itibar kaybı, </w:t>
            </w:r>
          </w:p>
          <w:p w:rsidR="00D03319" w:rsidRDefault="00D03319" w:rsidP="00D03319">
            <w:r>
              <w:rPr>
                <w:sz w:val="23"/>
                <w:szCs w:val="23"/>
              </w:rPr>
              <w:t>-Öğrencilerin ve paydaşların mağdur olması,</w:t>
            </w:r>
          </w:p>
        </w:tc>
        <w:tc>
          <w:tcPr>
            <w:tcW w:w="5387" w:type="dxa"/>
            <w:vAlign w:val="center"/>
          </w:tcPr>
          <w:p w:rsidR="00D03319" w:rsidRPr="00625424" w:rsidRDefault="00D03319" w:rsidP="00D03319">
            <w:pPr>
              <w:jc w:val="both"/>
            </w:pPr>
            <w:r w:rsidRPr="00625424">
              <w:lastRenderedPageBreak/>
              <w:t>Blok/Staj Bloğu Başkanlıkları ile koordinasyonlu bir şekilde programın hazırlanması</w:t>
            </w:r>
            <w:r>
              <w:t xml:space="preserve"> OKM sisteminde programın oluşturulması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>Ders programı değişiklikleri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t>İşçi-Özge ALÇİMEN KILIÇ</w:t>
            </w:r>
          </w:p>
          <w:p w:rsidR="00D03319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</w:tc>
        <w:tc>
          <w:tcPr>
            <w:tcW w:w="1418" w:type="dxa"/>
            <w:vAlign w:val="center"/>
          </w:tcPr>
          <w:p w:rsidR="00D03319" w:rsidRPr="00625424" w:rsidRDefault="00D03319" w:rsidP="00D03319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03319" w:rsidRDefault="00D03319" w:rsidP="00D03319">
            <w:r>
              <w:t xml:space="preserve">-Eğitim-öğretimde aksaklıkların yaşanması </w:t>
            </w:r>
          </w:p>
          <w:p w:rsidR="00D03319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irim itibar kaybı, </w:t>
            </w:r>
          </w:p>
          <w:p w:rsidR="00D03319" w:rsidRDefault="00D03319" w:rsidP="00D03319">
            <w:r>
              <w:rPr>
                <w:sz w:val="23"/>
                <w:szCs w:val="23"/>
              </w:rPr>
              <w:t>-Öğrencilerin ve paydaşların mağdur olması,</w:t>
            </w:r>
          </w:p>
        </w:tc>
        <w:tc>
          <w:tcPr>
            <w:tcW w:w="5387" w:type="dxa"/>
            <w:vAlign w:val="center"/>
          </w:tcPr>
          <w:p w:rsidR="00D03319" w:rsidRPr="00625424" w:rsidRDefault="00D03319" w:rsidP="00D03319">
            <w:pPr>
              <w:jc w:val="both"/>
            </w:pPr>
            <w:r>
              <w:t>Ders programı ile ilgili gelen değişikliklerin BYK/SBYK Başkanlarına bildirilmesi, Yönetim Kuruluna sunulması ve öğrencilere ilanı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Ek Ders İşlemleri 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t>İşçi-Özge ALÇİMEN KILIÇ</w:t>
            </w:r>
          </w:p>
          <w:p w:rsidR="00D03319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073573" w:rsidRDefault="00073573" w:rsidP="00073573">
            <w:r>
              <w:t>İşçi- Ulviye LİMANLAR</w:t>
            </w:r>
          </w:p>
        </w:tc>
        <w:tc>
          <w:tcPr>
            <w:tcW w:w="1418" w:type="dxa"/>
            <w:vAlign w:val="center"/>
          </w:tcPr>
          <w:p w:rsidR="00D03319" w:rsidRPr="00625424" w:rsidRDefault="00D03319" w:rsidP="00D03319">
            <w:pPr>
              <w:jc w:val="center"/>
            </w:pPr>
            <w:r w:rsidRPr="00625424">
              <w:t xml:space="preserve">Yüksek </w:t>
            </w:r>
          </w:p>
        </w:tc>
        <w:tc>
          <w:tcPr>
            <w:tcW w:w="2551" w:type="dxa"/>
            <w:vAlign w:val="center"/>
          </w:tcPr>
          <w:p w:rsidR="00D03319" w:rsidRDefault="00D03319" w:rsidP="00D03319">
            <w:r>
              <w:t xml:space="preserve">-Mali hak kaybı </w:t>
            </w:r>
          </w:p>
        </w:tc>
        <w:tc>
          <w:tcPr>
            <w:tcW w:w="5387" w:type="dxa"/>
            <w:vAlign w:val="center"/>
          </w:tcPr>
          <w:p w:rsidR="00D03319" w:rsidRPr="00625424" w:rsidRDefault="00D03319" w:rsidP="00D03319">
            <w:pPr>
              <w:jc w:val="both"/>
            </w:pPr>
            <w:r w:rsidRPr="00625424">
              <w:t xml:space="preserve">OBYS sistemine derslerin aktarılması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Öğretim elemanı ders görevlendirmesi 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t>İşçi-Özge ALÇİMEN KILIÇ</w:t>
            </w:r>
          </w:p>
          <w:p w:rsidR="00D03319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073573" w:rsidRDefault="00073573" w:rsidP="00073573">
            <w:r>
              <w:t>İşçi- Ulviye LİMANLAR</w:t>
            </w:r>
          </w:p>
        </w:tc>
        <w:tc>
          <w:tcPr>
            <w:tcW w:w="1418" w:type="dxa"/>
            <w:vAlign w:val="center"/>
          </w:tcPr>
          <w:p w:rsidR="00D03319" w:rsidRPr="00EB524D" w:rsidRDefault="00D03319" w:rsidP="00D03319">
            <w:pPr>
              <w:jc w:val="center"/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Default="00D03319" w:rsidP="00D03319">
            <w:r>
              <w:t xml:space="preserve">-Mali hak kaybı </w:t>
            </w:r>
          </w:p>
          <w:p w:rsidR="00D03319" w:rsidRDefault="00D03319" w:rsidP="00D03319">
            <w:r>
              <w:t xml:space="preserve">-Eğitim-öğretimde aksaklıkların yaşanması </w:t>
            </w:r>
          </w:p>
          <w:p w:rsidR="00D03319" w:rsidRPr="0047535D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Kurum itibar kaybı, </w:t>
            </w:r>
          </w:p>
        </w:tc>
        <w:tc>
          <w:tcPr>
            <w:tcW w:w="5387" w:type="dxa"/>
            <w:vAlign w:val="center"/>
          </w:tcPr>
          <w:p w:rsidR="00D03319" w:rsidRPr="00EB524D" w:rsidRDefault="00D03319" w:rsidP="00D03319">
            <w:pPr>
              <w:jc w:val="both"/>
            </w:pPr>
            <w:r>
              <w:t>2547 sayılı 40/a, 13/b-4, 31. ve 36. maddelere göre görevlendirme işlemlerini yapmak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Sınav hazırlık işlemleri 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t>İşçi-Özge ALÇİMEN KILIÇ</w:t>
            </w:r>
          </w:p>
          <w:p w:rsidR="00D03319" w:rsidRDefault="00D03319" w:rsidP="00D03319"/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Eğitim-Öğretimde aksaklıkların yaşanması                         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  <w:tc>
          <w:tcPr>
            <w:tcW w:w="5387" w:type="dxa"/>
            <w:vAlign w:val="center"/>
          </w:tcPr>
          <w:p w:rsidR="00D03319" w:rsidRPr="00E171CB" w:rsidRDefault="00D03319" w:rsidP="00D03319">
            <w:r w:rsidRPr="00E171CB">
              <w:t>Blok</w:t>
            </w:r>
            <w:r>
              <w:t xml:space="preserve"> ara ve</w:t>
            </w:r>
            <w:r w:rsidRPr="00E171CB">
              <w:t xml:space="preserve"> sonlarında </w:t>
            </w:r>
            <w:r>
              <w:t xml:space="preserve">yapılan sınavlar için </w:t>
            </w:r>
            <w:r w:rsidRPr="00E171CB">
              <w:t xml:space="preserve">sınav </w:t>
            </w:r>
            <w:r>
              <w:t>görevlilerinin görevlendirilmeleri,</w:t>
            </w:r>
            <w:r w:rsidRPr="00E171CB">
              <w:t xml:space="preserve"> </w:t>
            </w:r>
            <w:r>
              <w:t xml:space="preserve">soru basım organizasyonu, devamsız öğrencilerin tespiti ve sınava alınmamalarının sağlanması, </w:t>
            </w:r>
          </w:p>
          <w:p w:rsidR="00D03319" w:rsidRDefault="00D03319" w:rsidP="00D03319">
            <w:pPr>
              <w:jc w:val="both"/>
              <w:rPr>
                <w:b/>
              </w:rPr>
            </w:pP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Sınav işlemleri 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lastRenderedPageBreak/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t>İşçi-Özge ALÇİMEN KILIÇ</w:t>
            </w:r>
          </w:p>
          <w:p w:rsidR="00D03319" w:rsidRDefault="00D03319" w:rsidP="00D03319"/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Eğitim-Öğretimde </w:t>
            </w:r>
            <w:r w:rsidRPr="001C6886">
              <w:rPr>
                <w:sz w:val="23"/>
                <w:szCs w:val="23"/>
              </w:rPr>
              <w:lastRenderedPageBreak/>
              <w:t xml:space="preserve">aksaklıkların yaşanması     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03319" w:rsidRDefault="00D03319" w:rsidP="00D03319">
            <w:pPr>
              <w:jc w:val="both"/>
            </w:pPr>
            <w:r>
              <w:lastRenderedPageBreak/>
              <w:t xml:space="preserve">Sınav </w:t>
            </w:r>
            <w:r w:rsidRPr="00E171CB">
              <w:t>salon hazırlıklarının yapılması</w:t>
            </w:r>
            <w:r>
              <w:t xml:space="preserve">, sınavın başlatılması, görevlilerin görev yerlerinde bulunup bulunmadığını kontrolü, sınav </w:t>
            </w:r>
            <w:proofErr w:type="gramStart"/>
            <w:r>
              <w:t>kağıtlarının</w:t>
            </w:r>
            <w:proofErr w:type="gramEnd"/>
            <w:r>
              <w:t xml:space="preserve"> toplanması </w:t>
            </w:r>
            <w:r>
              <w:lastRenderedPageBreak/>
              <w:t>ve blok başkanlarına teslim edilmesi, sınav kağıtlarının okunmasının organizasyonu,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>Mazeret sınavı işlemleri</w:t>
            </w:r>
          </w:p>
        </w:tc>
        <w:tc>
          <w:tcPr>
            <w:tcW w:w="2569" w:type="dxa"/>
            <w:vAlign w:val="center"/>
          </w:tcPr>
          <w:p w:rsidR="00073573" w:rsidRDefault="00073573" w:rsidP="00073573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073573" w:rsidRDefault="00073573" w:rsidP="00073573">
            <w:r>
              <w:t>Şef-Tülin KORKMAZ</w:t>
            </w:r>
          </w:p>
          <w:p w:rsidR="00073573" w:rsidRDefault="00073573" w:rsidP="00073573">
            <w:r>
              <w:t>İşçi-Meryem ERKEN</w:t>
            </w:r>
          </w:p>
          <w:p w:rsidR="00073573" w:rsidRDefault="00073573" w:rsidP="00073573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073573" w:rsidRDefault="00073573" w:rsidP="00073573">
            <w:r>
              <w:t>İşçi-Özge ALÇİMEN KILIÇ</w:t>
            </w:r>
          </w:p>
          <w:p w:rsidR="00D03319" w:rsidRDefault="00D03319" w:rsidP="00D03319"/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Eğitim-Öğretimde aksaklıkların yaşanması    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03319" w:rsidRPr="001C6886" w:rsidRDefault="00D03319" w:rsidP="00D03319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03319" w:rsidRPr="00121055" w:rsidRDefault="00D03319" w:rsidP="00D03319">
            <w:pPr>
              <w:jc w:val="both"/>
            </w:pPr>
            <w:r w:rsidRPr="00692733">
              <w:t>Öğrenc</w:t>
            </w:r>
            <w:r>
              <w:t>i</w:t>
            </w:r>
            <w:r w:rsidRPr="00692733">
              <w:t>den gelen talep üzerine</w:t>
            </w:r>
            <w:r>
              <w:t xml:space="preserve"> mazeret sınav hakkı için Yönetim Kuruluna sunulması, sonucunun Blok/Staj Bloğu yürütme kurullarına bildirilerek mazeret sınav organizasyonunun yapılması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Not işlemleri 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6B2CD7" w:rsidRDefault="006B2CD7" w:rsidP="006B2CD7">
            <w:r>
              <w:t>Şef-Tülin KORKMAZ</w:t>
            </w:r>
          </w:p>
          <w:p w:rsidR="006B2CD7" w:rsidRDefault="006B2CD7" w:rsidP="006B2CD7">
            <w:r>
              <w:t>İşçi-Meryem ERKEN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6B2CD7" w:rsidRDefault="006B2CD7" w:rsidP="006B2CD7">
            <w:r>
              <w:t>İşçi-Özge ALÇİMEN KILIÇ</w:t>
            </w:r>
          </w:p>
          <w:p w:rsidR="006B2CD7" w:rsidRDefault="006B2CD7" w:rsidP="006B2CD7">
            <w:proofErr w:type="spellStart"/>
            <w:proofErr w:type="gramStart"/>
            <w:r>
              <w:lastRenderedPageBreak/>
              <w:t>Bilg.İşl</w:t>
            </w:r>
            <w:proofErr w:type="spellEnd"/>
            <w:proofErr w:type="gramEnd"/>
            <w:r>
              <w:t>. Meral BUCAKLIOĞLU</w:t>
            </w:r>
          </w:p>
          <w:p w:rsidR="00D03319" w:rsidRDefault="006B2CD7" w:rsidP="006B2CD7">
            <w:r>
              <w:t xml:space="preserve">İşçi- Ulviye LİMANLAR 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</w:pPr>
            <w:r w:rsidRPr="00625424"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 xml:space="preserve">-Öğrencilerin ve paydaşların mağdur olmas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03319" w:rsidRPr="001C6886" w:rsidRDefault="00D03319" w:rsidP="00D03319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03319" w:rsidRPr="00E171CB" w:rsidRDefault="00D03319" w:rsidP="00D03319">
            <w:r>
              <w:lastRenderedPageBreak/>
              <w:t>-Anabilim Dallarından gelen notlar, Blok Ara Sınav, Blok Yazılı sınav notlarının ilanı ve s</w:t>
            </w:r>
            <w:r w:rsidRPr="00E171CB">
              <w:t>ene sonunda mevzuata göre öğrencilerin notlarının hesaplanması</w:t>
            </w:r>
            <w:r>
              <w:t>,</w:t>
            </w:r>
            <w:r w:rsidRPr="00E171CB">
              <w:t xml:space="preserve"> </w:t>
            </w:r>
          </w:p>
          <w:p w:rsidR="00D03319" w:rsidRPr="00E171CB" w:rsidRDefault="00D03319" w:rsidP="00D03319">
            <w:r>
              <w:t>-</w:t>
            </w:r>
            <w:r w:rsidRPr="00E171CB">
              <w:t xml:space="preserve">Bütünlemeye kalan öğrencilerin tespiti </w:t>
            </w:r>
          </w:p>
          <w:p w:rsidR="00D03319" w:rsidRDefault="00D03319" w:rsidP="00D03319">
            <w:r>
              <w:t>-</w:t>
            </w:r>
            <w:r w:rsidRPr="00E171CB">
              <w:t>Sene sonu k</w:t>
            </w:r>
            <w:r>
              <w:t>alan geçen öğrencilerin tespiti</w:t>
            </w:r>
          </w:p>
          <w:p w:rsidR="00D03319" w:rsidRDefault="00D03319" w:rsidP="00D03319">
            <w:r>
              <w:t>-OBYS sistemine girilmesi için not ortalamalarının hazırlanması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Sınav soru ve </w:t>
            </w:r>
            <w:proofErr w:type="gramStart"/>
            <w:r>
              <w:t>nota  itiraz</w:t>
            </w:r>
            <w:proofErr w:type="gramEnd"/>
            <w:r>
              <w:t xml:space="preserve"> işlemleri 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6B2CD7" w:rsidRDefault="006B2CD7" w:rsidP="006B2CD7">
            <w:r>
              <w:t>Şef-Tülin KORKMAZ</w:t>
            </w:r>
          </w:p>
          <w:p w:rsidR="006B2CD7" w:rsidRDefault="006B2CD7" w:rsidP="006B2CD7">
            <w:r>
              <w:t>İşçi-Meryem ERKEN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6B2CD7" w:rsidRDefault="006B2CD7" w:rsidP="006B2CD7">
            <w:r>
              <w:t>İşçi-Özge ALÇİMEN KILIÇ</w:t>
            </w:r>
          </w:p>
          <w:p w:rsidR="00D03319" w:rsidRDefault="00D03319" w:rsidP="006B2CD7"/>
        </w:tc>
        <w:tc>
          <w:tcPr>
            <w:tcW w:w="1418" w:type="dxa"/>
            <w:vAlign w:val="center"/>
          </w:tcPr>
          <w:p w:rsidR="00D03319" w:rsidRPr="00625424" w:rsidRDefault="00D03319" w:rsidP="00D03319">
            <w:pPr>
              <w:jc w:val="center"/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03319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</w:tc>
        <w:tc>
          <w:tcPr>
            <w:tcW w:w="5387" w:type="dxa"/>
            <w:vAlign w:val="center"/>
          </w:tcPr>
          <w:p w:rsidR="00D03319" w:rsidRPr="00896D55" w:rsidRDefault="00D03319" w:rsidP="00D03319">
            <w:pPr>
              <w:jc w:val="both"/>
            </w:pPr>
            <w:r>
              <w:t>Soru itirazları için öğrencilerden gelen itirazları soruyu soran öğretim üyesine iletilmesi sonucunun BYK/SBYK başkanına iletilmesi, sınav sonucuna itiraz BYK/SBYK başkanına iletilmesi, değişikliklerin öğrencilere ilanı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Pr="008B3D55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Özel Çalışma Modülü (Seçmeli Ders) İşlemleri </w:t>
            </w:r>
          </w:p>
        </w:tc>
        <w:tc>
          <w:tcPr>
            <w:tcW w:w="2569" w:type="dxa"/>
            <w:vAlign w:val="center"/>
          </w:tcPr>
          <w:p w:rsidR="00D03319" w:rsidRDefault="006B2CD7" w:rsidP="00D03319">
            <w:r>
              <w:t>İşçi-</w:t>
            </w:r>
            <w:r w:rsidR="00D03319">
              <w:t>Ulviye LİMANLAR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 w:rsidR="00D03319" w:rsidRPr="00896D55" w:rsidRDefault="00D03319" w:rsidP="00D03319">
            <w:pPr>
              <w:jc w:val="both"/>
            </w:pPr>
            <w:r w:rsidRPr="00896D55">
              <w:t>Öğretim üyelerinden gelen ÖÇM önerilerinin ÖKM sistemine g</w:t>
            </w:r>
            <w:r>
              <w:t xml:space="preserve">irilmesi ve öğrencilerin </w:t>
            </w:r>
            <w:r w:rsidRPr="00896D55">
              <w:t>kontenja</w:t>
            </w:r>
            <w:r>
              <w:t>n</w:t>
            </w:r>
            <w:r w:rsidRPr="00896D55">
              <w:t xml:space="preserve">ları </w:t>
            </w:r>
            <w:r>
              <w:t xml:space="preserve">belirli </w:t>
            </w:r>
            <w:r w:rsidRPr="00896D55">
              <w:t xml:space="preserve">olan dersleri </w:t>
            </w:r>
            <w:r>
              <w:t xml:space="preserve">aynı anda </w:t>
            </w:r>
            <w:r w:rsidRPr="00896D55">
              <w:t>seç</w:t>
            </w:r>
            <w:r>
              <w:t xml:space="preserve">melerinin </w:t>
            </w:r>
            <w:r w:rsidRPr="00896D55">
              <w:t xml:space="preserve">sağlanması </w:t>
            </w:r>
            <w:proofErr w:type="gramStart"/>
            <w:r>
              <w:t>yıl sonunda</w:t>
            </w:r>
            <w:proofErr w:type="gramEnd"/>
            <w:r>
              <w:t xml:space="preserve"> öğrencilerin başarı durumlarının takibinin yapılması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>Ders muafiyeti işlemleri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D03319" w:rsidRDefault="00D03319" w:rsidP="00D03319"/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  <w:tc>
          <w:tcPr>
            <w:tcW w:w="5387" w:type="dxa"/>
            <w:vAlign w:val="center"/>
          </w:tcPr>
          <w:p w:rsidR="00D03319" w:rsidRDefault="00D03319" w:rsidP="00D03319">
            <w:pPr>
              <w:jc w:val="both"/>
              <w:rPr>
                <w:b/>
              </w:rPr>
            </w:pPr>
            <w:r w:rsidRPr="00692733">
              <w:t>Öğrenc</w:t>
            </w:r>
            <w:r>
              <w:t>i</w:t>
            </w:r>
            <w:r w:rsidRPr="00692733">
              <w:t xml:space="preserve">den gelen talep üzerine </w:t>
            </w:r>
            <w:r>
              <w:t xml:space="preserve">muaf olunacak derslerin Yönetim Kuruluna sunulması ve sonucunun Öğrenci İşleri Daire Başkanlığına bildirilmesi,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56" w:type="dxa"/>
            <w:vAlign w:val="center"/>
          </w:tcPr>
          <w:p w:rsidR="00D03319" w:rsidRPr="00C862C2" w:rsidRDefault="00D03319" w:rsidP="00D03319">
            <w:r>
              <w:t>6. sınıf öğrencilerinin SGK giriş işlemleri</w:t>
            </w:r>
          </w:p>
          <w:p w:rsidR="00D03319" w:rsidRDefault="00D03319" w:rsidP="00D03319"/>
        </w:tc>
        <w:tc>
          <w:tcPr>
            <w:tcW w:w="2569" w:type="dxa"/>
            <w:vAlign w:val="center"/>
          </w:tcPr>
          <w:p w:rsidR="00D03319" w:rsidRDefault="006B2CD7" w:rsidP="00D03319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r w:rsidR="00D03319">
              <w:t>Meral BUCAKLIOĞLU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03319" w:rsidRDefault="00D03319" w:rsidP="00D03319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D03319" w:rsidRPr="001C6886" w:rsidRDefault="00D03319" w:rsidP="00D03319">
            <w:r>
              <w:t xml:space="preserve">-Mali hak kaybı </w:t>
            </w:r>
          </w:p>
        </w:tc>
        <w:tc>
          <w:tcPr>
            <w:tcW w:w="5387" w:type="dxa"/>
            <w:vAlign w:val="center"/>
          </w:tcPr>
          <w:p w:rsidR="00D03319" w:rsidRPr="00896D55" w:rsidRDefault="00D03319" w:rsidP="00D03319">
            <w:pPr>
              <w:jc w:val="both"/>
            </w:pPr>
            <w:r w:rsidRPr="00896D55">
              <w:t xml:space="preserve">6. sınıfa başlayan tüm öğrencilerin eğitime başlamadan en az bir gün önce iş kazası ve meslek hastalığı sigorta girişlerinin yapılması ve Muhasebe bürosuna bildirilmesi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6. sınıf öğrencilerinin iş kazalarının </w:t>
            </w:r>
            <w:proofErr w:type="spellStart"/>
            <w:r>
              <w:t>SGK’ya</w:t>
            </w:r>
            <w:proofErr w:type="spellEnd"/>
            <w:r>
              <w:t xml:space="preserve"> bildirim işlemleri </w:t>
            </w:r>
          </w:p>
        </w:tc>
        <w:tc>
          <w:tcPr>
            <w:tcW w:w="2569" w:type="dxa"/>
            <w:vAlign w:val="center"/>
          </w:tcPr>
          <w:p w:rsidR="00D03319" w:rsidRDefault="006B2CD7" w:rsidP="00D03319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- Meral BUCAKLIOĞLU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03319" w:rsidRDefault="00D03319" w:rsidP="00D03319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D03319" w:rsidRDefault="00D03319" w:rsidP="00D03319">
            <w:r>
              <w:t>-Mali hak kaybı</w:t>
            </w:r>
          </w:p>
        </w:tc>
        <w:tc>
          <w:tcPr>
            <w:tcW w:w="5387" w:type="dxa"/>
            <w:vAlign w:val="center"/>
          </w:tcPr>
          <w:p w:rsidR="00D03319" w:rsidRPr="00896D55" w:rsidRDefault="00D03319" w:rsidP="00D03319">
            <w:pPr>
              <w:jc w:val="both"/>
            </w:pPr>
            <w:r w:rsidRPr="00896D55">
              <w:t xml:space="preserve">Çalışan Sağlığı Biriminin bildirmiş olduğu iş kazası geçiren öğrencilerin bildiriminin SGK sayfasına işlenmesi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pPr>
              <w:jc w:val="both"/>
            </w:pPr>
            <w:r>
              <w:t xml:space="preserve">Mezuniyet aşamasına gelen </w:t>
            </w:r>
            <w:r>
              <w:lastRenderedPageBreak/>
              <w:t>öğrencilerin takibi, diploma işlemleri</w:t>
            </w:r>
          </w:p>
        </w:tc>
        <w:tc>
          <w:tcPr>
            <w:tcW w:w="2569" w:type="dxa"/>
            <w:vAlign w:val="center"/>
          </w:tcPr>
          <w:p w:rsidR="00D03319" w:rsidRDefault="006B2CD7" w:rsidP="00D03319">
            <w:proofErr w:type="spellStart"/>
            <w:proofErr w:type="gramStart"/>
            <w:r>
              <w:lastRenderedPageBreak/>
              <w:t>Bilg.İşl</w:t>
            </w:r>
            <w:proofErr w:type="spellEnd"/>
            <w:proofErr w:type="gramEnd"/>
            <w:r>
              <w:t>.- Meral BUCAKLIOĞLU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</w:t>
            </w:r>
            <w:r w:rsidRPr="001C6886">
              <w:rPr>
                <w:sz w:val="23"/>
                <w:szCs w:val="23"/>
              </w:rPr>
              <w:lastRenderedPageBreak/>
              <w:t xml:space="preserve">etkilemesi,                            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03319" w:rsidRDefault="00D03319" w:rsidP="00D03319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D03319" w:rsidRDefault="00D03319" w:rsidP="00D03319">
            <w:r>
              <w:t>-Mali hak kaybı</w:t>
            </w:r>
          </w:p>
        </w:tc>
        <w:tc>
          <w:tcPr>
            <w:tcW w:w="5387" w:type="dxa"/>
            <w:vAlign w:val="center"/>
          </w:tcPr>
          <w:p w:rsidR="00D03319" w:rsidRPr="00CD6AFC" w:rsidRDefault="00D03319" w:rsidP="00D03319">
            <w:pPr>
              <w:jc w:val="both"/>
            </w:pPr>
            <w:r w:rsidRPr="00CD6AFC">
              <w:lastRenderedPageBreak/>
              <w:t xml:space="preserve">Tüm derslerden başarılı olan öğrencilerin tespiti, mezun olacak öğrencilerin ilişik kesme işlemlerinin başlatılması, OBYS sistemine notlarının işletilmesi, </w:t>
            </w:r>
            <w:r w:rsidRPr="00CD6AFC">
              <w:lastRenderedPageBreak/>
              <w:t xml:space="preserve">mezun etme işleminin yapılması, diplomalarının basımı ve takibi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pPr>
              <w:jc w:val="both"/>
            </w:pPr>
            <w:r>
              <w:t>Mezunların Sağlık Bakanlığına bildirilmesi işlemleri</w:t>
            </w:r>
          </w:p>
        </w:tc>
        <w:tc>
          <w:tcPr>
            <w:tcW w:w="2569" w:type="dxa"/>
            <w:vAlign w:val="center"/>
          </w:tcPr>
          <w:p w:rsidR="00D03319" w:rsidRDefault="006B2CD7" w:rsidP="00D03319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- Meral BUCAKLIOĞLU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03319" w:rsidRDefault="00D03319" w:rsidP="00D03319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D03319" w:rsidRDefault="00D03319" w:rsidP="00D03319">
            <w:r>
              <w:t>-Mali hak kaybı</w:t>
            </w:r>
          </w:p>
        </w:tc>
        <w:tc>
          <w:tcPr>
            <w:tcW w:w="5387" w:type="dxa"/>
            <w:vAlign w:val="center"/>
          </w:tcPr>
          <w:p w:rsidR="00D03319" w:rsidRPr="00CD6AFC" w:rsidRDefault="00D03319" w:rsidP="00D03319">
            <w:pPr>
              <w:jc w:val="both"/>
            </w:pPr>
            <w:r w:rsidRPr="00CD6AFC">
              <w:t>Mezun olan öğrencilerin mevzuata göre isim listelerinin Sağlık Bakanlığına bildirilmesi ve basılan diplomaların tescili için bakanlığa gönderilmesi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56" w:type="dxa"/>
            <w:vAlign w:val="center"/>
          </w:tcPr>
          <w:p w:rsidR="00D03319" w:rsidRPr="00080B55" w:rsidRDefault="00D03319" w:rsidP="00D03319">
            <w:pPr>
              <w:rPr>
                <w:highlight w:val="yellow"/>
              </w:rPr>
            </w:pPr>
            <w:proofErr w:type="spellStart"/>
            <w:r w:rsidRPr="004E6D89">
              <w:t>Erasmus</w:t>
            </w:r>
            <w:proofErr w:type="spellEnd"/>
            <w:r w:rsidRPr="004E6D89">
              <w:t xml:space="preserve">+ Staj Hareketliliği ve Öğrenim </w:t>
            </w:r>
            <w:proofErr w:type="gramStart"/>
            <w:r w:rsidRPr="004E6D89">
              <w:t>Hareketliliği  Programları</w:t>
            </w:r>
            <w:proofErr w:type="gramEnd"/>
            <w:r w:rsidRPr="004E6D89">
              <w:t xml:space="preserve"> işlemleri </w:t>
            </w:r>
          </w:p>
        </w:tc>
        <w:tc>
          <w:tcPr>
            <w:tcW w:w="2569" w:type="dxa"/>
            <w:vAlign w:val="center"/>
          </w:tcPr>
          <w:p w:rsidR="00D03319" w:rsidRDefault="006B2CD7" w:rsidP="00D03319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r w:rsidR="00D03319">
              <w:t>Filiz ERTÜRK</w:t>
            </w:r>
          </w:p>
          <w:p w:rsidR="00D03319" w:rsidRDefault="006B2CD7" w:rsidP="00D03319">
            <w:r>
              <w:t xml:space="preserve">İşçi- </w:t>
            </w:r>
            <w:r w:rsidR="00D03319">
              <w:t xml:space="preserve">Özge ALÇİMEN KILIÇ                    </w:t>
            </w:r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- Meral BUCAKLIOĞLU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 xml:space="preserve">-Öğrencilerin ve paydaşların mağdur olması,  </w:t>
            </w:r>
          </w:p>
          <w:p w:rsidR="00D03319" w:rsidRPr="00CD6AFC" w:rsidRDefault="00D03319" w:rsidP="00D03319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03319" w:rsidRPr="00CD6AFC" w:rsidRDefault="00D03319" w:rsidP="00D03319">
            <w:pPr>
              <w:jc w:val="both"/>
            </w:pPr>
            <w:proofErr w:type="spellStart"/>
            <w:r>
              <w:lastRenderedPageBreak/>
              <w:t>Erasmus</w:t>
            </w:r>
            <w:proofErr w:type="spellEnd"/>
            <w:r>
              <w:t xml:space="preserve">, Mevlana, Bologna ve Farabi Koordinatörü ile iş birliği içerinde </w:t>
            </w:r>
            <w:proofErr w:type="spellStart"/>
            <w:r>
              <w:t>Erasmus</w:t>
            </w:r>
            <w:proofErr w:type="spellEnd"/>
            <w:r>
              <w:t xml:space="preserve"> programı ile ders alacak öğrencilerin yazışmalarının yapılması, alacak oldukları derslerin planlanması, Uluslararası İlişkiler Koordinatörlüğüne öğrenciler hakkındaki Yönetim Kurul Kararlarının bildirilmesi,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Kurul-Komisyon İşlemleri 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 xml:space="preserve">.- 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6B2CD7" w:rsidRDefault="006B2CD7" w:rsidP="006B2CD7">
            <w:r>
              <w:t>Şef-Tülin KORKMAZ</w:t>
            </w:r>
          </w:p>
          <w:p w:rsidR="006B2CD7" w:rsidRDefault="006B2CD7" w:rsidP="006B2CD7">
            <w:r>
              <w:t>İşçi-Meryem ERKEN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6B2CD7" w:rsidRDefault="006B2CD7" w:rsidP="006B2CD7">
            <w:r>
              <w:t>İşçi-Özge ALÇİMEN KILIÇ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D03319" w:rsidRDefault="006B2CD7" w:rsidP="006B2CD7">
            <w:r>
              <w:t>İşçi- Ulviye LİMANLAR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D03319" w:rsidRPr="00216535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  <w:tc>
          <w:tcPr>
            <w:tcW w:w="5387" w:type="dxa"/>
            <w:vAlign w:val="center"/>
          </w:tcPr>
          <w:p w:rsidR="00D03319" w:rsidRDefault="00D03319" w:rsidP="00D03319">
            <w:pPr>
              <w:jc w:val="both"/>
            </w:pPr>
            <w:r>
              <w:t xml:space="preserve">Eğitim ile ilgili kurul ve komisyonların </w:t>
            </w:r>
            <w:proofErr w:type="gramStart"/>
            <w:r>
              <w:t>raportörlüğüne</w:t>
            </w:r>
            <w:proofErr w:type="gramEnd"/>
            <w:r>
              <w:t xml:space="preserve"> yapmak ve organizasyonlarını sağlamak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>Evrak havale işlemleri</w:t>
            </w:r>
          </w:p>
        </w:tc>
        <w:tc>
          <w:tcPr>
            <w:tcW w:w="2569" w:type="dxa"/>
            <w:vAlign w:val="center"/>
          </w:tcPr>
          <w:p w:rsidR="00D03319" w:rsidRDefault="006B2CD7" w:rsidP="00D03319">
            <w:r>
              <w:t>Şef-</w:t>
            </w:r>
            <w:r w:rsidR="00D03319">
              <w:t>Ayşe ŞEN</w:t>
            </w:r>
          </w:p>
        </w:tc>
        <w:tc>
          <w:tcPr>
            <w:tcW w:w="1418" w:type="dxa"/>
            <w:vAlign w:val="center"/>
          </w:tcPr>
          <w:p w:rsidR="00D03319" w:rsidRPr="00080B55" w:rsidRDefault="00D03319" w:rsidP="00D03319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D03319" w:rsidRPr="00080B55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t>Zaman kaybı, -Hizmet kalitesinin düşmesi, -Görevin aksaması</w:t>
            </w:r>
          </w:p>
        </w:tc>
        <w:tc>
          <w:tcPr>
            <w:tcW w:w="5387" w:type="dxa"/>
            <w:vAlign w:val="center"/>
          </w:tcPr>
          <w:p w:rsidR="00D03319" w:rsidRDefault="00D03319" w:rsidP="00D03319">
            <w:pPr>
              <w:jc w:val="both"/>
              <w:rPr>
                <w:b/>
              </w:rPr>
            </w:pPr>
            <w:r>
              <w:t>Evrakların ilgili personele havale edilmesi, gizli evrakların kimsenin görmemesi için gizli olarak teslim alınması ve teslim edilmesi, gizli evrakları görmesi gereken kişi veya kişilerin görmesi,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8C7D15" w:rsidP="00D0331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>Kanun, yönetmelik ve mevzuatların takibi ve uygulanma işlemleri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r>
              <w:t xml:space="preserve">Şef-Ayşe ŞEN </w:t>
            </w:r>
          </w:p>
          <w:p w:rsidR="006B2CD7" w:rsidRDefault="006B2CD7" w:rsidP="006B2CD7">
            <w:proofErr w:type="gramStart"/>
            <w:r>
              <w:t>Bilg.</w:t>
            </w:r>
            <w:proofErr w:type="spellStart"/>
            <w:r>
              <w:t>İşl</w:t>
            </w:r>
            <w:proofErr w:type="spellEnd"/>
            <w:proofErr w:type="gramEnd"/>
            <w:r>
              <w:t>.-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6B2CD7" w:rsidRDefault="006B2CD7" w:rsidP="006B2CD7">
            <w:r>
              <w:t>Şef-Tülin KORKMAZ</w:t>
            </w:r>
          </w:p>
          <w:p w:rsidR="006B2CD7" w:rsidRDefault="006B2CD7" w:rsidP="006B2CD7">
            <w:r>
              <w:t>İşçi-Meryem ERKEN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6B2CD7" w:rsidRDefault="006B2CD7" w:rsidP="006B2CD7">
            <w:r>
              <w:lastRenderedPageBreak/>
              <w:t>İşçi-Özge ALÇİMEN KILIÇ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D03319" w:rsidRDefault="006B2CD7" w:rsidP="006B2CD7">
            <w:r>
              <w:t>İşçi- Ulviye LİMANLAR</w:t>
            </w:r>
          </w:p>
        </w:tc>
        <w:tc>
          <w:tcPr>
            <w:tcW w:w="1418" w:type="dxa"/>
            <w:vAlign w:val="center"/>
          </w:tcPr>
          <w:p w:rsidR="00D03319" w:rsidRPr="00625424" w:rsidRDefault="00D03319" w:rsidP="00D03319">
            <w:pPr>
              <w:jc w:val="center"/>
            </w:pP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>
              <w:t>-İş, zaman, hak, kurumsal güven ve itibar kaybı, -Yanlış işlem, -Kaynak israfı, -Görevin aksaması,</w:t>
            </w:r>
          </w:p>
        </w:tc>
        <w:tc>
          <w:tcPr>
            <w:tcW w:w="5387" w:type="dxa"/>
            <w:vAlign w:val="center"/>
          </w:tcPr>
          <w:p w:rsidR="00D03319" w:rsidRPr="00CD6AFC" w:rsidRDefault="00D03319" w:rsidP="00D03319">
            <w:pPr>
              <w:jc w:val="both"/>
            </w:pPr>
            <w:r>
              <w:t>Güncel bilgilerin takibinin sağlanması, eksikliklerin giderilmesi yönünde eğitim alınmasının sağlanması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8C7D15" w:rsidP="00D033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Yatay geçiş işlemleri 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r>
              <w:t xml:space="preserve">Şef-Ayşe ŞEN </w:t>
            </w:r>
          </w:p>
          <w:p w:rsidR="006B2CD7" w:rsidRDefault="006B2CD7" w:rsidP="006B2CD7">
            <w:proofErr w:type="gramStart"/>
            <w:r>
              <w:t>Bilg.</w:t>
            </w:r>
            <w:proofErr w:type="spellStart"/>
            <w:r>
              <w:t>İşl</w:t>
            </w:r>
            <w:proofErr w:type="spellEnd"/>
            <w:proofErr w:type="gramEnd"/>
            <w:r>
              <w:t>.-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6B2CD7" w:rsidRDefault="006B2CD7" w:rsidP="006B2CD7">
            <w:r>
              <w:t>Şef-Tülin KORKMAZ</w:t>
            </w:r>
          </w:p>
          <w:p w:rsidR="006B2CD7" w:rsidRDefault="006B2CD7" w:rsidP="006B2CD7">
            <w:r>
              <w:t>İşçi-Meryem ERKEN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6B2CD7" w:rsidRDefault="006B2CD7" w:rsidP="006B2CD7">
            <w:r>
              <w:t>İşçi-Özge ALÇİMEN KILIÇ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D03319" w:rsidRDefault="006B2CD7" w:rsidP="006B2CD7">
            <w:r>
              <w:t>İşçi- Ulviye LİMANLAR</w:t>
            </w:r>
          </w:p>
        </w:tc>
        <w:tc>
          <w:tcPr>
            <w:tcW w:w="1418" w:type="dxa"/>
            <w:vAlign w:val="center"/>
          </w:tcPr>
          <w:p w:rsidR="00D03319" w:rsidRDefault="00D03319" w:rsidP="00D03319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D03319" w:rsidRPr="00CD6AFC" w:rsidRDefault="00D03319" w:rsidP="00D03319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5387" w:type="dxa"/>
            <w:vAlign w:val="center"/>
          </w:tcPr>
          <w:p w:rsidR="00D03319" w:rsidRPr="00CD6AFC" w:rsidRDefault="00D03319" w:rsidP="00D03319">
            <w:pPr>
              <w:jc w:val="both"/>
            </w:pPr>
            <w:r w:rsidRPr="00CD6AFC">
              <w:t>İlan edilen zaman dilimi içinde yatay geçiş başvurunda bulunan öğrencilerin mevzuat çerçevesinde sıralama işlemlerinin yapılması, ilgili komisyona değerlendirilmesi için dosyalarının gönderilmesi ve sonuçlarının</w:t>
            </w:r>
            <w:r>
              <w:t xml:space="preserve"> kişilere tebliğ edilmesi ve</w:t>
            </w:r>
            <w:r w:rsidRPr="00CD6AFC">
              <w:t xml:space="preserve"> ilanı için Öğrenci İşleri Daire Başkanlığına gönderilmesi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8C7D15" w:rsidP="00D0331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Denklik Lisans Tamamlama işlemleri 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D03319" w:rsidRDefault="00D03319" w:rsidP="00D03319"/>
        </w:tc>
        <w:tc>
          <w:tcPr>
            <w:tcW w:w="1418" w:type="dxa"/>
            <w:vAlign w:val="center"/>
          </w:tcPr>
          <w:p w:rsidR="00D03319" w:rsidRPr="00080B55" w:rsidRDefault="00D03319" w:rsidP="00D03319">
            <w:pPr>
              <w:jc w:val="center"/>
            </w:pPr>
            <w:r w:rsidRPr="00080B55">
              <w:t xml:space="preserve">Yüksek 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03319" w:rsidRPr="00080B55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Öğrencilerin ve paydaşların mağdur olması,  -Soruşturma</w:t>
            </w:r>
          </w:p>
        </w:tc>
        <w:tc>
          <w:tcPr>
            <w:tcW w:w="5387" w:type="dxa"/>
            <w:vAlign w:val="center"/>
          </w:tcPr>
          <w:p w:rsidR="00D03319" w:rsidRDefault="00D03319" w:rsidP="00D0331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Yükseköğrenim Kurulu tarafından </w:t>
            </w:r>
            <w:r>
              <w:t xml:space="preserve">Denklik Lisans Tamamlama stajlarını yapmak üzere gönderilen kişilerin staj planlarının yapılarak anabilim dallarına bildirilmesi, başarı durumlarının takibi ve stajlarını tamamlayan kişilerin durumlarını </w:t>
            </w:r>
            <w:r w:rsidRPr="00CD6AFC">
              <w:t>Öğrenci İşleri Daire Başkanlığına gönderilmesi</w:t>
            </w:r>
            <w:r>
              <w:t>,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8C7D15" w:rsidP="00D033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>Mahkeme Dosyaları ile İlgili İşlemler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r>
              <w:t xml:space="preserve">Şef-Ayşe ŞEN </w:t>
            </w:r>
          </w:p>
          <w:p w:rsidR="006B2CD7" w:rsidRDefault="006B2CD7" w:rsidP="006B2CD7">
            <w:proofErr w:type="gramStart"/>
            <w:r>
              <w:t>Bilg.</w:t>
            </w:r>
            <w:proofErr w:type="spellStart"/>
            <w:r>
              <w:t>İşl</w:t>
            </w:r>
            <w:proofErr w:type="spellEnd"/>
            <w:proofErr w:type="gramEnd"/>
            <w:r>
              <w:t>.-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6B2CD7" w:rsidRDefault="006B2CD7" w:rsidP="006B2CD7">
            <w:r>
              <w:t>Şef-Tülin KORKMAZ</w:t>
            </w:r>
          </w:p>
          <w:p w:rsidR="006B2CD7" w:rsidRDefault="006B2CD7" w:rsidP="006B2CD7">
            <w:r>
              <w:t>İşçi-Meryem ERKEN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6B2CD7" w:rsidRDefault="006B2CD7" w:rsidP="006B2CD7">
            <w:r>
              <w:t>İşçi-Özge ALÇİMEN KILIÇ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D03319" w:rsidRDefault="006B2CD7" w:rsidP="006B2CD7">
            <w:r>
              <w:t>İşçi- Ulviye LİMANLAR</w:t>
            </w:r>
          </w:p>
        </w:tc>
        <w:tc>
          <w:tcPr>
            <w:tcW w:w="1418" w:type="dxa"/>
            <w:vAlign w:val="center"/>
          </w:tcPr>
          <w:p w:rsidR="00D03319" w:rsidRPr="00080B55" w:rsidRDefault="00D03319" w:rsidP="00D03319">
            <w:pPr>
              <w:jc w:val="center"/>
            </w:pPr>
            <w:r w:rsidRPr="00080B55">
              <w:t xml:space="preserve">Yüksek </w:t>
            </w:r>
          </w:p>
        </w:tc>
        <w:tc>
          <w:tcPr>
            <w:tcW w:w="2551" w:type="dxa"/>
            <w:vAlign w:val="center"/>
          </w:tcPr>
          <w:p w:rsidR="00D03319" w:rsidRDefault="00D03319" w:rsidP="00D03319">
            <w:r>
              <w:t xml:space="preserve">-Öğrencinin mağdur olması, </w:t>
            </w:r>
          </w:p>
          <w:p w:rsidR="00D03319" w:rsidRDefault="00D03319" w:rsidP="00D03319">
            <w:r>
              <w:t>-Görevin aksaması,</w:t>
            </w:r>
          </w:p>
          <w:p w:rsidR="00D03319" w:rsidRDefault="00D03319" w:rsidP="00D03319">
            <w:r>
              <w:t>-Kurum İtibar kaybı,</w:t>
            </w:r>
          </w:p>
        </w:tc>
        <w:tc>
          <w:tcPr>
            <w:tcW w:w="5387" w:type="dxa"/>
            <w:vAlign w:val="center"/>
          </w:tcPr>
          <w:p w:rsidR="00D03319" w:rsidRDefault="00D03319" w:rsidP="00D03319">
            <w:pPr>
              <w:rPr>
                <w:b/>
              </w:rPr>
            </w:pPr>
            <w:r>
              <w:t>Mahkeme kararı ile ilgili yasal süresi içinde gerekli bilgi ve belgelerin Hukuk Müşavirliğine gönderilmesinin sağlanması, kontrolünün ve takibinin yapılması,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8C7D15" w:rsidP="00D0331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 xml:space="preserve">YÖKSİS bildirim işleri </w:t>
            </w:r>
          </w:p>
        </w:tc>
        <w:tc>
          <w:tcPr>
            <w:tcW w:w="2569" w:type="dxa"/>
            <w:vAlign w:val="center"/>
          </w:tcPr>
          <w:p w:rsidR="00D03319" w:rsidRDefault="006B2CD7" w:rsidP="00D03319">
            <w:r>
              <w:t>İşçi- Ulviye LİMANLAR</w:t>
            </w:r>
          </w:p>
        </w:tc>
        <w:tc>
          <w:tcPr>
            <w:tcW w:w="1418" w:type="dxa"/>
            <w:vAlign w:val="center"/>
          </w:tcPr>
          <w:p w:rsidR="00D03319" w:rsidRPr="008A2B70" w:rsidRDefault="00D03319" w:rsidP="00D03319">
            <w:pPr>
              <w:jc w:val="center"/>
            </w:pPr>
            <w:r w:rsidRPr="008A2B70">
              <w:t>Orta</w:t>
            </w:r>
          </w:p>
        </w:tc>
        <w:tc>
          <w:tcPr>
            <w:tcW w:w="2551" w:type="dxa"/>
            <w:vAlign w:val="center"/>
          </w:tcPr>
          <w:p w:rsidR="00D03319" w:rsidRDefault="00D03319" w:rsidP="00D03319">
            <w:r>
              <w:t>-Kurum İtibar kaybı,</w:t>
            </w:r>
          </w:p>
        </w:tc>
        <w:tc>
          <w:tcPr>
            <w:tcW w:w="5387" w:type="dxa"/>
            <w:vAlign w:val="center"/>
          </w:tcPr>
          <w:p w:rsidR="00D03319" w:rsidRPr="00E171CB" w:rsidRDefault="00D03319" w:rsidP="00D03319">
            <w:r>
              <w:t xml:space="preserve">Mezun olan kişilerin (eski mezunların) YÖKSİS bilgi sistemine mezuniyet bilgilerinin işlenmesi </w:t>
            </w:r>
          </w:p>
        </w:tc>
      </w:tr>
      <w:tr w:rsidR="00D03319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319" w:rsidRDefault="008C7D15" w:rsidP="00D0331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56" w:type="dxa"/>
            <w:vAlign w:val="center"/>
          </w:tcPr>
          <w:p w:rsidR="00D03319" w:rsidRDefault="00D03319" w:rsidP="00D03319">
            <w:r>
              <w:t>Mezuniyet sonrası işlemler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D03319" w:rsidRDefault="00D03319" w:rsidP="00D03319"/>
        </w:tc>
        <w:tc>
          <w:tcPr>
            <w:tcW w:w="1418" w:type="dxa"/>
            <w:vAlign w:val="center"/>
          </w:tcPr>
          <w:p w:rsidR="00D03319" w:rsidRPr="008A2B70" w:rsidRDefault="00D03319" w:rsidP="00D03319">
            <w:pPr>
              <w:jc w:val="center"/>
            </w:pPr>
            <w:r w:rsidRPr="008A2B70">
              <w:t>Orta</w:t>
            </w:r>
          </w:p>
        </w:tc>
        <w:tc>
          <w:tcPr>
            <w:tcW w:w="2551" w:type="dxa"/>
            <w:vAlign w:val="center"/>
          </w:tcPr>
          <w:p w:rsidR="00D03319" w:rsidRPr="001C6886" w:rsidRDefault="00D03319" w:rsidP="00D03319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D03319" w:rsidRDefault="00D03319" w:rsidP="00D03319"/>
        </w:tc>
        <w:tc>
          <w:tcPr>
            <w:tcW w:w="5387" w:type="dxa"/>
            <w:vAlign w:val="center"/>
          </w:tcPr>
          <w:p w:rsidR="00D03319" w:rsidRPr="00E171CB" w:rsidRDefault="00D03319" w:rsidP="00D03319">
            <w:r>
              <w:t xml:space="preserve">Mezun olan kişilerin talep ettikleri belgelerin hazırlanması (transkript, ders içerikleri ayrıntılı ders saatleri, </w:t>
            </w:r>
            <w:proofErr w:type="spellStart"/>
            <w:r>
              <w:t>intörnlük</w:t>
            </w:r>
            <w:proofErr w:type="spellEnd"/>
            <w:r>
              <w:t xml:space="preserve"> eğitimindeki ayrıntılı bilgiler)</w:t>
            </w:r>
          </w:p>
        </w:tc>
      </w:tr>
      <w:tr w:rsidR="006B2CD7" w:rsidTr="002D330B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6B2CD7" w:rsidRDefault="008C7D15" w:rsidP="006B2CD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56" w:type="dxa"/>
            <w:vAlign w:val="center"/>
          </w:tcPr>
          <w:p w:rsidR="006B2CD7" w:rsidRDefault="006B2CD7" w:rsidP="006B2CD7">
            <w:r>
              <w:t>Etkinlikler</w:t>
            </w:r>
          </w:p>
        </w:tc>
        <w:tc>
          <w:tcPr>
            <w:tcW w:w="2569" w:type="dxa"/>
            <w:vAlign w:val="center"/>
          </w:tcPr>
          <w:p w:rsidR="006B2CD7" w:rsidRDefault="006B2CD7" w:rsidP="006B2CD7">
            <w:r>
              <w:t xml:space="preserve">Şef-Ayşe ŞEN </w:t>
            </w:r>
          </w:p>
          <w:p w:rsidR="006B2CD7" w:rsidRDefault="006B2CD7" w:rsidP="006B2CD7">
            <w:proofErr w:type="gramStart"/>
            <w:r>
              <w:lastRenderedPageBreak/>
              <w:t>Bilg.</w:t>
            </w:r>
            <w:proofErr w:type="spellStart"/>
            <w:r>
              <w:t>İşl</w:t>
            </w:r>
            <w:proofErr w:type="spellEnd"/>
            <w:proofErr w:type="gramEnd"/>
            <w:r>
              <w:t>.-</w:t>
            </w:r>
            <w:proofErr w:type="spellStart"/>
            <w:r>
              <w:t>Deriya</w:t>
            </w:r>
            <w:proofErr w:type="spellEnd"/>
            <w:r>
              <w:t xml:space="preserve"> TOSUN</w:t>
            </w:r>
          </w:p>
          <w:p w:rsidR="006B2CD7" w:rsidRDefault="006B2CD7" w:rsidP="006B2CD7">
            <w:r>
              <w:t>Şef-Tülin KORKMAZ</w:t>
            </w:r>
          </w:p>
          <w:p w:rsidR="006B2CD7" w:rsidRDefault="006B2CD7" w:rsidP="006B2CD7">
            <w:r>
              <w:t>İşçi-Meryem ERKEN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gramEnd"/>
            <w:r>
              <w:t>.Filiz</w:t>
            </w:r>
            <w:proofErr w:type="spellEnd"/>
            <w:r>
              <w:t xml:space="preserve"> ERTÜRK</w:t>
            </w:r>
          </w:p>
          <w:p w:rsidR="006B2CD7" w:rsidRDefault="006B2CD7" w:rsidP="006B2CD7">
            <w:r>
              <w:t>İşçi-Özge ALÇİMEN KILIÇ</w:t>
            </w:r>
          </w:p>
          <w:p w:rsidR="006B2CD7" w:rsidRDefault="006B2CD7" w:rsidP="006B2CD7"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 Meral BUCAKLIOĞLU</w:t>
            </w:r>
          </w:p>
          <w:p w:rsidR="006B2CD7" w:rsidRDefault="006B2CD7" w:rsidP="006B2CD7">
            <w:r>
              <w:t>İşçi- Ulviye LİMANLAR</w:t>
            </w:r>
          </w:p>
        </w:tc>
        <w:tc>
          <w:tcPr>
            <w:tcW w:w="1418" w:type="dxa"/>
            <w:vAlign w:val="center"/>
          </w:tcPr>
          <w:p w:rsidR="006B2CD7" w:rsidRPr="008A2B70" w:rsidRDefault="006B2CD7" w:rsidP="006B2CD7">
            <w:pPr>
              <w:jc w:val="center"/>
            </w:pPr>
            <w:r>
              <w:lastRenderedPageBreak/>
              <w:t xml:space="preserve">Orta </w:t>
            </w:r>
          </w:p>
        </w:tc>
        <w:tc>
          <w:tcPr>
            <w:tcW w:w="2551" w:type="dxa"/>
            <w:vAlign w:val="center"/>
          </w:tcPr>
          <w:p w:rsidR="006B2CD7" w:rsidRDefault="006B2CD7" w:rsidP="006B2CD7">
            <w:r>
              <w:t>-Kurum İtibar kaybı,</w:t>
            </w:r>
          </w:p>
        </w:tc>
        <w:tc>
          <w:tcPr>
            <w:tcW w:w="5387" w:type="dxa"/>
            <w:vAlign w:val="center"/>
          </w:tcPr>
          <w:p w:rsidR="006B2CD7" w:rsidRDefault="006B2CD7" w:rsidP="006B2CD7">
            <w:pPr>
              <w:pStyle w:val="ListeParagraf"/>
              <w:numPr>
                <w:ilvl w:val="0"/>
                <w:numId w:val="6"/>
              </w:numPr>
            </w:pPr>
            <w:r>
              <w:t>Uyum Haftası</w:t>
            </w:r>
          </w:p>
          <w:p w:rsidR="006B2CD7" w:rsidRDefault="006B2CD7" w:rsidP="006B2CD7">
            <w:pPr>
              <w:pStyle w:val="ListeParagraf"/>
              <w:numPr>
                <w:ilvl w:val="0"/>
                <w:numId w:val="6"/>
              </w:numPr>
            </w:pPr>
            <w:r>
              <w:t xml:space="preserve">Mezuniyet Töreni </w:t>
            </w:r>
          </w:p>
          <w:p w:rsidR="006B2CD7" w:rsidRDefault="006B2CD7" w:rsidP="006B2CD7">
            <w:pPr>
              <w:pStyle w:val="ListeParagraf"/>
              <w:numPr>
                <w:ilvl w:val="0"/>
                <w:numId w:val="6"/>
              </w:numPr>
            </w:pPr>
            <w:r>
              <w:lastRenderedPageBreak/>
              <w:t>Kariyer Günleri</w:t>
            </w:r>
          </w:p>
          <w:p w:rsidR="006B2CD7" w:rsidRDefault="006B2CD7" w:rsidP="006B2CD7">
            <w:pPr>
              <w:pStyle w:val="ListeParagraf"/>
              <w:numPr>
                <w:ilvl w:val="0"/>
                <w:numId w:val="6"/>
              </w:numPr>
            </w:pPr>
            <w:r>
              <w:t xml:space="preserve">Ulusal </w:t>
            </w:r>
            <w:proofErr w:type="spellStart"/>
            <w:r>
              <w:t>İntörn</w:t>
            </w:r>
            <w:proofErr w:type="spellEnd"/>
            <w:r>
              <w:t xml:space="preserve"> Kongresi</w:t>
            </w:r>
          </w:p>
          <w:p w:rsidR="006B2CD7" w:rsidRDefault="006B2CD7" w:rsidP="006B2CD7">
            <w:pPr>
              <w:pStyle w:val="ListeParagraf"/>
              <w:numPr>
                <w:ilvl w:val="0"/>
                <w:numId w:val="6"/>
              </w:numPr>
            </w:pPr>
            <w:r>
              <w:t xml:space="preserve">ÖÇM Şenlikleri </w:t>
            </w:r>
          </w:p>
          <w:p w:rsidR="006B2CD7" w:rsidRDefault="006B2CD7" w:rsidP="006B2CD7">
            <w:pPr>
              <w:pStyle w:val="ListeParagraf"/>
              <w:numPr>
                <w:ilvl w:val="0"/>
                <w:numId w:val="6"/>
              </w:numPr>
            </w:pPr>
            <w:r>
              <w:t>AEP Tanıtım Etkinliği</w:t>
            </w:r>
          </w:p>
          <w:p w:rsidR="006B2CD7" w:rsidRDefault="006B2CD7" w:rsidP="006B2CD7">
            <w:r>
              <w:t>Yönetim, Komisyon ve diğer biriler ile birlikte planlanma ve organizasyonun sağlanması</w:t>
            </w:r>
          </w:p>
          <w:p w:rsidR="006B2CD7" w:rsidRDefault="006B2CD7" w:rsidP="006B2CD7">
            <w:pPr>
              <w:ind w:left="360"/>
            </w:pP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3824FF" w:rsidRPr="001D5E87" w:rsidRDefault="003824F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ŞEN</w:t>
            </w:r>
          </w:p>
          <w:p w:rsidR="00D12D5F" w:rsidRPr="001D5E87" w:rsidRDefault="00D12D5F" w:rsidP="003824F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3824FF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343CE2" w:rsidRDefault="008C7D15" w:rsidP="00362C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8C7D15" w:rsidRPr="001D5E87" w:rsidRDefault="008C7D15" w:rsidP="00362C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2A" w:rsidRDefault="0019062A" w:rsidP="00DF3F86">
      <w:r>
        <w:separator/>
      </w:r>
    </w:p>
  </w:endnote>
  <w:endnote w:type="continuationSeparator" w:id="0">
    <w:p w:rsidR="0019062A" w:rsidRDefault="0019062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5" w:rsidRDefault="008C7D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330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330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5" w:rsidRDefault="008C7D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2A" w:rsidRDefault="0019062A" w:rsidP="00DF3F86">
      <w:r>
        <w:separator/>
      </w:r>
    </w:p>
  </w:footnote>
  <w:footnote w:type="continuationSeparator" w:id="0">
    <w:p w:rsidR="0019062A" w:rsidRDefault="0019062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5" w:rsidRDefault="008C7D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5" w:rsidRDefault="008C7D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A7F"/>
    <w:multiLevelType w:val="hybridMultilevel"/>
    <w:tmpl w:val="451CC91A"/>
    <w:lvl w:ilvl="0" w:tplc="2BF27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3573"/>
    <w:rsid w:val="000A05A0"/>
    <w:rsid w:val="000B2658"/>
    <w:rsid w:val="000D3E1C"/>
    <w:rsid w:val="000F3380"/>
    <w:rsid w:val="000F3B03"/>
    <w:rsid w:val="00102010"/>
    <w:rsid w:val="00133616"/>
    <w:rsid w:val="00147957"/>
    <w:rsid w:val="0019062A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2D330B"/>
    <w:rsid w:val="0030434B"/>
    <w:rsid w:val="00317A40"/>
    <w:rsid w:val="00342096"/>
    <w:rsid w:val="00343CE2"/>
    <w:rsid w:val="00362C0B"/>
    <w:rsid w:val="003710DC"/>
    <w:rsid w:val="003824FF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B2CD7"/>
    <w:rsid w:val="006C29F5"/>
    <w:rsid w:val="006C3B82"/>
    <w:rsid w:val="006D61A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8C7D15"/>
    <w:rsid w:val="00931B3E"/>
    <w:rsid w:val="00956DB7"/>
    <w:rsid w:val="0098716B"/>
    <w:rsid w:val="00990092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BF313B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31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45D60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D0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373E-22A8-43E1-A199-41B149B8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0-09-10T11:41:00Z</cp:lastPrinted>
  <dcterms:created xsi:type="dcterms:W3CDTF">2021-11-12T05:21:00Z</dcterms:created>
  <dcterms:modified xsi:type="dcterms:W3CDTF">2022-02-24T12:52:00Z</dcterms:modified>
</cp:coreProperties>
</file>